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00BE" w14:textId="7310431B" w:rsidR="00CD7954" w:rsidRPr="00EC481F" w:rsidRDefault="00CD7954" w:rsidP="008F254B">
      <w:pPr>
        <w:pStyle w:val="a9"/>
      </w:pPr>
      <w:r w:rsidRPr="00EC481F">
        <w:t>Лабораторная работа №</w:t>
      </w:r>
      <w:r w:rsidR="00F577B4">
        <w:t>4</w:t>
      </w:r>
    </w:p>
    <w:p w14:paraId="041E5AD9" w14:textId="28CFA2F1" w:rsidR="005B6A00" w:rsidRPr="00EC481F" w:rsidRDefault="005B6A00" w:rsidP="008F254B">
      <w:pPr>
        <w:spacing w:line="240" w:lineRule="auto"/>
      </w:pPr>
      <w:r>
        <w:t>Тужилкина Н.Г., БПМ-18-2</w:t>
      </w:r>
      <w:r w:rsidR="00EC481F">
        <w:t xml:space="preserve">, вариант </w:t>
      </w:r>
      <w:r w:rsidR="00EC481F" w:rsidRPr="00EC481F">
        <w:t>24.</w:t>
      </w:r>
    </w:p>
    <w:p w14:paraId="678C5DE6" w14:textId="51EB4FAE" w:rsidR="00D726A3" w:rsidRDefault="00D726A3" w:rsidP="008F254B">
      <w:pPr>
        <w:pStyle w:val="1"/>
        <w:spacing w:line="240" w:lineRule="auto"/>
        <w:rPr>
          <w:rFonts w:eastAsiaTheme="minorEastAsia"/>
        </w:rPr>
      </w:pPr>
      <w:r w:rsidRPr="00D726A3">
        <w:rPr>
          <w:rFonts w:eastAsiaTheme="minorEastAsia"/>
        </w:rPr>
        <w:t>Интерполяционные многочлены Лагранжа и Ньютон</w:t>
      </w:r>
      <w:r>
        <w:rPr>
          <w:rFonts w:eastAsiaTheme="minorEastAsia"/>
        </w:rPr>
        <w:t>а</w:t>
      </w:r>
    </w:p>
    <w:p w14:paraId="0D974458" w14:textId="77777777" w:rsidR="00807F89" w:rsidRPr="00FD1F79" w:rsidRDefault="00F577B4" w:rsidP="008F254B">
      <w:pPr>
        <w:spacing w:line="240" w:lineRule="auto"/>
        <w:rPr>
          <w:rFonts w:eastAsiaTheme="minorEastAsia"/>
        </w:rPr>
      </w:pPr>
      <w:r w:rsidRPr="00FD1F79">
        <w:t xml:space="preserve">Пусть на множестве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[a,b]</m:t>
        </m:r>
      </m:oMath>
      <w:r w:rsidRPr="00FD1F79">
        <w:rPr>
          <w:rFonts w:eastAsiaTheme="minorEastAsia"/>
        </w:rPr>
        <w:t xml:space="preserve"> задана сет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 i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0,n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Pr="00FD1F79">
        <w:rPr>
          <w:rFonts w:eastAsiaTheme="minorEastAsia"/>
        </w:rPr>
        <w:t xml:space="preserve">, определяемая </w:t>
      </w:r>
      <m:oMath>
        <m:r>
          <w:rPr>
            <w:rFonts w:ascii="Cambria Math" w:eastAsiaTheme="minorEastAsia" w:hAnsi="Cambria Math"/>
          </w:rPr>
          <m:t>n+1</m:t>
        </m:r>
      </m:oMath>
      <w:r w:rsidRPr="00FD1F79">
        <w:rPr>
          <w:rFonts w:eastAsiaTheme="minorEastAsia"/>
        </w:rPr>
        <w:t xml:space="preserve"> точк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1F79">
        <w:rPr>
          <w:rFonts w:eastAsiaTheme="minorEastAsia"/>
        </w:rPr>
        <w:t>, а на сетке задана сеточная функция</w:t>
      </w:r>
    </w:p>
    <w:p w14:paraId="37597FBC" w14:textId="11EB931D" w:rsidR="00F577B4" w:rsidRPr="00FD1F79" w:rsidRDefault="00842CA8" w:rsidP="008F254B">
      <w:pPr>
        <w:spacing w:line="240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 i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,n</m:t>
                  </m:r>
                </m:e>
              </m:acc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eqArr>
        </m:oMath>
      </m:oMathPara>
    </w:p>
    <w:p w14:paraId="5793D56C" w14:textId="42132446" w:rsidR="00F577B4" w:rsidRDefault="00F577B4" w:rsidP="008F254B">
      <w:p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 xml:space="preserve">Сеточная функция может задаваться совокупностью пар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…,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FD1F79">
        <w:rPr>
          <w:rFonts w:eastAsiaTheme="minorEastAsia"/>
        </w:rPr>
        <w:t>.</w:t>
      </w:r>
    </w:p>
    <w:p w14:paraId="736364AC" w14:textId="77777777" w:rsidR="003412FE" w:rsidRPr="00FD1F79" w:rsidRDefault="003412FE" w:rsidP="008F254B">
      <w:pPr>
        <w:spacing w:line="240" w:lineRule="auto"/>
        <w:rPr>
          <w:rFonts w:eastAsiaTheme="minorEastAsia"/>
        </w:rPr>
      </w:pPr>
    </w:p>
    <w:p w14:paraId="6E267524" w14:textId="77777777" w:rsidR="00807F89" w:rsidRPr="00FD1F79" w:rsidRDefault="00F577B4" w:rsidP="008F254B">
      <w:p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 xml:space="preserve">Требуется найти функцию </w:t>
      </w:r>
      <m:oMath>
        <m:r>
          <m:rPr>
            <m:sty m:val="bi"/>
          </m:rPr>
          <w:rPr>
            <w:rFonts w:ascii="Cambria Math" w:eastAsiaTheme="minorEastAsia" w:hAnsi="Cambria Math"/>
          </w:rPr>
          <m:t>y=F(x)</m:t>
        </m:r>
      </m:oMath>
      <w:r w:rsidRPr="00FD1F79">
        <w:rPr>
          <w:rFonts w:eastAsiaTheme="minorEastAsia"/>
        </w:rPr>
        <w:t xml:space="preserve">, принимающую в точк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1F79">
        <w:rPr>
          <w:rFonts w:eastAsiaTheme="minorEastAsia"/>
        </w:rPr>
        <w:t xml:space="preserve"> те же значения, что и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n</m:t>
            </m:r>
          </m:e>
        </m:acc>
      </m:oMath>
      <w:r w:rsidRPr="00FD1F79">
        <w:rPr>
          <w:rFonts w:eastAsiaTheme="minorEastAsia"/>
        </w:rPr>
        <w:t>, т. е.</w:t>
      </w:r>
    </w:p>
    <w:p w14:paraId="51277D0E" w14:textId="65579ED4" w:rsidR="00F577B4" w:rsidRPr="00FD1F79" w:rsidRDefault="00842CA8" w:rsidP="008F254B">
      <w:pPr>
        <w:spacing w:line="240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 i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,n</m:t>
                  </m:r>
                </m:e>
              </m:acc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1FA30A38" w14:textId="073C0A76" w:rsidR="002C6DDC" w:rsidRPr="00FD1F79" w:rsidRDefault="002C6DDC" w:rsidP="008F254B">
      <w:pPr>
        <w:spacing w:line="240" w:lineRule="auto"/>
        <w:rPr>
          <w:rFonts w:eastAsiaTheme="minorEastAsia"/>
        </w:rPr>
      </w:pPr>
      <w:r w:rsidRPr="00FD1F79">
        <w:t xml:space="preserve">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D1F79">
        <w:rPr>
          <w:rFonts w:eastAsiaTheme="minorEastAsia"/>
        </w:rPr>
        <w:t xml:space="preserve"> ‒ </w:t>
      </w:r>
      <w:r w:rsidRPr="00FD1F79">
        <w:rPr>
          <w:rStyle w:val="40"/>
        </w:rPr>
        <w:t>узлы интерполяции</w:t>
      </w:r>
      <w:r w:rsidRPr="00FD1F79">
        <w:rPr>
          <w:rFonts w:eastAsiaTheme="minorEastAsia"/>
        </w:rPr>
        <w:t xml:space="preserve">, а искомая функция </w:t>
      </w:r>
      <m:oMath>
        <m:r>
          <w:rPr>
            <w:rFonts w:ascii="Cambria Math" w:eastAsiaTheme="minorEastAsia" w:hAnsi="Cambria Math"/>
          </w:rPr>
          <m:t>y=F(x)</m:t>
        </m:r>
      </m:oMath>
      <w:r w:rsidRPr="00FD1F79">
        <w:rPr>
          <w:rFonts w:eastAsiaTheme="minorEastAsia"/>
        </w:rPr>
        <w:t xml:space="preserve"> ‒ </w:t>
      </w:r>
      <w:r w:rsidRPr="00FD1F79">
        <w:rPr>
          <w:rStyle w:val="40"/>
        </w:rPr>
        <w:t>интерполирующая</w:t>
      </w:r>
      <w:r w:rsidRPr="00FD1F79">
        <w:rPr>
          <w:rFonts w:eastAsiaTheme="minorEastAsia"/>
        </w:rPr>
        <w:t>.</w:t>
      </w:r>
    </w:p>
    <w:p w14:paraId="6F1CE1E6" w14:textId="77777777" w:rsidR="003412FE" w:rsidRDefault="003412FE" w:rsidP="008F254B">
      <w:pPr>
        <w:spacing w:line="240" w:lineRule="auto"/>
        <w:rPr>
          <w:rFonts w:eastAsiaTheme="minorEastAsia"/>
        </w:rPr>
      </w:pPr>
    </w:p>
    <w:p w14:paraId="149F0421" w14:textId="512E0FB1" w:rsidR="00807F89" w:rsidRPr="00FD1F79" w:rsidRDefault="00807F89" w:rsidP="008F254B">
      <w:p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>В такой общей постановке задача может иметь бесконечное множество решений.</w:t>
      </w:r>
    </w:p>
    <w:p w14:paraId="68A1FEC2" w14:textId="77777777" w:rsidR="00807F89" w:rsidRPr="00FD1F79" w:rsidRDefault="00807F89" w:rsidP="008F254B">
      <w:p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 xml:space="preserve">Эта задача становится однозначной, если вместо произвольной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FD1F79">
        <w:rPr>
          <w:rFonts w:eastAsiaTheme="minorEastAsia"/>
        </w:rPr>
        <w:t xml:space="preserve"> искать поли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FD1F79">
        <w:rPr>
          <w:rFonts w:eastAsiaTheme="minorEastAsia"/>
        </w:rPr>
        <w:t xml:space="preserve"> степени не выше </w:t>
      </w:r>
      <m:oMath>
        <m:r>
          <w:rPr>
            <w:rFonts w:ascii="Cambria Math" w:eastAsiaTheme="minorEastAsia" w:hAnsi="Cambria Math"/>
          </w:rPr>
          <m:t>n</m:t>
        </m:r>
      </m:oMath>
      <w:r w:rsidRPr="00FD1F79">
        <w:rPr>
          <w:rFonts w:eastAsiaTheme="minorEastAsia"/>
        </w:rPr>
        <w:t>, удовлетворяющий условиям (2).</w:t>
      </w:r>
    </w:p>
    <w:p w14:paraId="2569F5E2" w14:textId="29B736F6" w:rsidR="002C6DDC" w:rsidRPr="00FD1F79" w:rsidRDefault="00807F89" w:rsidP="008F254B">
      <w:p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>Решением этой задачи являются многочлен Лагранжа и многочлен Ньютона, различие между которыми состоит в форме их записи.</w:t>
      </w:r>
    </w:p>
    <w:p w14:paraId="74C45714" w14:textId="160436C1" w:rsidR="00807F89" w:rsidRPr="00FD1F79" w:rsidRDefault="00807F89" w:rsidP="008F254B">
      <w:p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 xml:space="preserve">Требуется построить для заданных точек интерполяционные многочлены Лагранжа и Ньютона и найти их значения в точках </w:t>
      </w:r>
      <m:oMath>
        <m:r>
          <w:rPr>
            <w:rFonts w:ascii="Cambria Math" w:eastAsiaTheme="minorEastAsia" w:hAnsi="Cambria Math"/>
          </w:rPr>
          <m:t>-1.3</m:t>
        </m:r>
      </m:oMath>
      <w:r w:rsidRPr="00FD1F7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1.75</m:t>
        </m:r>
      </m:oMath>
      <w:r w:rsidRPr="00FD1F79">
        <w:rPr>
          <w:rFonts w:eastAsiaTheme="minorEastAsia"/>
        </w:rPr>
        <w:t>.</w:t>
      </w:r>
    </w:p>
    <w:tbl>
      <w:tblPr>
        <w:tblStyle w:val="-3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807F89" w:rsidRPr="00FD1F79" w14:paraId="247A857C" w14:textId="77777777" w:rsidTr="00181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8" w:type="dxa"/>
          </w:tcPr>
          <w:p w14:paraId="7451626D" w14:textId="0F4F3DBA" w:rsidR="00807F89" w:rsidRPr="00FD1F79" w:rsidRDefault="00842CA8" w:rsidP="008F254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7139F558" w14:textId="5A85245B" w:rsidR="00807F89" w:rsidRPr="00FD1F79" w:rsidRDefault="00807F89" w:rsidP="008F2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-2</w:t>
            </w:r>
          </w:p>
        </w:tc>
        <w:tc>
          <w:tcPr>
            <w:tcW w:w="1168" w:type="dxa"/>
          </w:tcPr>
          <w:p w14:paraId="578613A6" w14:textId="1E5901F3" w:rsidR="00807F89" w:rsidRPr="00FD1F79" w:rsidRDefault="00807F89" w:rsidP="008F2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168" w:type="dxa"/>
          </w:tcPr>
          <w:p w14:paraId="4DACA9AF" w14:textId="57AC93C7" w:rsidR="00807F89" w:rsidRPr="00FD1F79" w:rsidRDefault="00807F89" w:rsidP="008F2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68" w:type="dxa"/>
          </w:tcPr>
          <w:p w14:paraId="73F68B5E" w14:textId="12AE2498" w:rsidR="00807F89" w:rsidRPr="00FD1F79" w:rsidRDefault="00807F89" w:rsidP="008F2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14:paraId="544D8B76" w14:textId="3DBE92E4" w:rsidR="00807F89" w:rsidRPr="00FD1F79" w:rsidRDefault="00807F89" w:rsidP="008F2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168" w:type="dxa"/>
          </w:tcPr>
          <w:p w14:paraId="3DEC0083" w14:textId="53160D18" w:rsidR="00807F89" w:rsidRPr="00FD1F79" w:rsidRDefault="00807F89" w:rsidP="008F2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169" w:type="dxa"/>
          </w:tcPr>
          <w:p w14:paraId="21DC88D8" w14:textId="10012A83" w:rsidR="00807F89" w:rsidRPr="00FD1F79" w:rsidRDefault="00807F89" w:rsidP="008F25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4</w:t>
            </w:r>
          </w:p>
        </w:tc>
      </w:tr>
      <w:tr w:rsidR="00807F89" w:rsidRPr="00FD1F79" w14:paraId="5C8580C1" w14:textId="77777777" w:rsidTr="00181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B5FB6AC" w14:textId="45FB4B1E" w:rsidR="00807F89" w:rsidRPr="00FD1F79" w:rsidRDefault="00842CA8" w:rsidP="008F254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71EFA90B" w14:textId="7F08A3C6" w:rsidR="00807F89" w:rsidRPr="00FD1F79" w:rsidRDefault="00807F89" w:rsidP="008F2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-9.44</w:t>
            </w:r>
          </w:p>
        </w:tc>
        <w:tc>
          <w:tcPr>
            <w:tcW w:w="1168" w:type="dxa"/>
          </w:tcPr>
          <w:p w14:paraId="1234EC8E" w14:textId="1420E44F" w:rsidR="00807F89" w:rsidRPr="00FD1F79" w:rsidRDefault="00807F89" w:rsidP="008F2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1.77</w:t>
            </w:r>
          </w:p>
        </w:tc>
        <w:tc>
          <w:tcPr>
            <w:tcW w:w="1168" w:type="dxa"/>
          </w:tcPr>
          <w:p w14:paraId="1363CA3F" w14:textId="44358E8F" w:rsidR="00807F89" w:rsidRPr="00FD1F79" w:rsidRDefault="00807F89" w:rsidP="008F2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-0.06</w:t>
            </w:r>
          </w:p>
        </w:tc>
        <w:tc>
          <w:tcPr>
            <w:tcW w:w="1168" w:type="dxa"/>
          </w:tcPr>
          <w:p w14:paraId="76529160" w14:textId="0AF25C97" w:rsidR="00807F89" w:rsidRPr="00FD1F79" w:rsidRDefault="00807F89" w:rsidP="008F2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-6.17</w:t>
            </w:r>
          </w:p>
        </w:tc>
        <w:tc>
          <w:tcPr>
            <w:tcW w:w="1168" w:type="dxa"/>
          </w:tcPr>
          <w:p w14:paraId="589FFC72" w14:textId="2136B7F4" w:rsidR="00807F89" w:rsidRPr="00FD1F79" w:rsidRDefault="00807F89" w:rsidP="008F2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5.48</w:t>
            </w:r>
          </w:p>
        </w:tc>
        <w:tc>
          <w:tcPr>
            <w:tcW w:w="1168" w:type="dxa"/>
          </w:tcPr>
          <w:p w14:paraId="0CA482E6" w14:textId="6BB70E27" w:rsidR="00807F89" w:rsidRPr="00FD1F79" w:rsidRDefault="00807F89" w:rsidP="008F2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4.92</w:t>
            </w:r>
          </w:p>
        </w:tc>
        <w:tc>
          <w:tcPr>
            <w:tcW w:w="1169" w:type="dxa"/>
          </w:tcPr>
          <w:p w14:paraId="1E3E7119" w14:textId="1ADD727A" w:rsidR="00807F89" w:rsidRPr="00FD1F79" w:rsidRDefault="00807F89" w:rsidP="008F2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FD1F79">
              <w:rPr>
                <w:rFonts w:eastAsiaTheme="minorEastAsia"/>
                <w:lang w:val="en-US"/>
              </w:rPr>
              <w:t>-9.66</w:t>
            </w:r>
          </w:p>
        </w:tc>
      </w:tr>
    </w:tbl>
    <w:p w14:paraId="4B5C9D34" w14:textId="08044F7B" w:rsidR="00F577B4" w:rsidRDefault="00F577B4" w:rsidP="008F254B">
      <w:pPr>
        <w:spacing w:line="240" w:lineRule="auto"/>
      </w:pPr>
    </w:p>
    <w:p w14:paraId="2869E0C6" w14:textId="6AB5434F" w:rsidR="00054B9B" w:rsidRPr="00F577B4" w:rsidRDefault="00054B9B" w:rsidP="008F254B">
      <w:pPr>
        <w:spacing w:line="240" w:lineRule="auto"/>
      </w:pPr>
      <w:r w:rsidRPr="00054B9B">
        <w:rPr>
          <w:noProof/>
        </w:rPr>
        <w:drawing>
          <wp:inline distT="0" distB="0" distL="0" distR="0" wp14:anchorId="46E40C09" wp14:editId="73797680">
            <wp:extent cx="5940425" cy="2649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FA6D" w14:textId="41751009" w:rsidR="00CD7954" w:rsidRDefault="00CD7954" w:rsidP="008F254B">
      <w:pPr>
        <w:pStyle w:val="2"/>
        <w:spacing w:line="240" w:lineRule="auto"/>
        <w:rPr>
          <w:rFonts w:eastAsiaTheme="minorEastAsia"/>
        </w:rPr>
      </w:pPr>
      <w:r w:rsidRPr="00F84686">
        <w:rPr>
          <w:rFonts w:eastAsiaTheme="minorEastAsia"/>
        </w:rPr>
        <w:t>Цель работы:</w:t>
      </w:r>
    </w:p>
    <w:p w14:paraId="4E4B4669" w14:textId="02486EBC" w:rsidR="00452DCE" w:rsidRPr="00FD1F79" w:rsidRDefault="00452DCE" w:rsidP="008F254B">
      <w:pPr>
        <w:pStyle w:val="a4"/>
        <w:numPr>
          <w:ilvl w:val="0"/>
          <w:numId w:val="1"/>
        </w:num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>Изучить методы функциональной интерполяции:</w:t>
      </w:r>
    </w:p>
    <w:p w14:paraId="38D90495" w14:textId="5B7E3708" w:rsidR="00452DCE" w:rsidRPr="00FD1F79" w:rsidRDefault="00452DCE" w:rsidP="008F254B">
      <w:pPr>
        <w:pStyle w:val="a4"/>
        <w:numPr>
          <w:ilvl w:val="1"/>
          <w:numId w:val="1"/>
        </w:num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>Многочлен Лагранжа</w:t>
      </w:r>
    </w:p>
    <w:p w14:paraId="076108DD" w14:textId="70D4EAE1" w:rsidR="00452DCE" w:rsidRPr="00FD1F79" w:rsidRDefault="00452DCE" w:rsidP="008F254B">
      <w:pPr>
        <w:pStyle w:val="a4"/>
        <w:numPr>
          <w:ilvl w:val="1"/>
          <w:numId w:val="1"/>
        </w:num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>Многочлен Ньютона</w:t>
      </w:r>
    </w:p>
    <w:p w14:paraId="4216EE88" w14:textId="77777777" w:rsidR="00452DCE" w:rsidRPr="00FD1F79" w:rsidRDefault="00452DCE" w:rsidP="008F254B">
      <w:pPr>
        <w:pStyle w:val="a4"/>
        <w:numPr>
          <w:ilvl w:val="0"/>
          <w:numId w:val="1"/>
        </w:numPr>
        <w:spacing w:line="240" w:lineRule="auto"/>
        <w:rPr>
          <w:rFonts w:eastAsiaTheme="minorEastAsia"/>
        </w:rPr>
      </w:pPr>
      <w:bookmarkStart w:id="0" w:name="_Hlk54720474"/>
      <w:bookmarkEnd w:id="0"/>
      <w:r w:rsidRPr="00FD1F79">
        <w:rPr>
          <w:rFonts w:eastAsiaTheme="minorEastAsia"/>
        </w:rPr>
        <w:lastRenderedPageBreak/>
        <w:t>Написать и отладить программу построения интерполяционных многочленов Лагранжа и Ньютона.</w:t>
      </w:r>
    </w:p>
    <w:p w14:paraId="42F50EF3" w14:textId="14A4B0E3" w:rsidR="00452DCE" w:rsidRPr="00FD1F79" w:rsidRDefault="00452DCE" w:rsidP="008F254B">
      <w:pPr>
        <w:pStyle w:val="a4"/>
        <w:numPr>
          <w:ilvl w:val="0"/>
          <w:numId w:val="1"/>
        </w:num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 xml:space="preserve">Найти значения многочленов в точках </w:t>
      </w:r>
      <m:oMath>
        <m:r>
          <w:rPr>
            <w:rFonts w:ascii="Cambria Math" w:eastAsiaTheme="minorEastAsia" w:hAnsi="Cambria Math"/>
          </w:rPr>
          <m:t>-1.3</m:t>
        </m:r>
      </m:oMath>
      <w:r w:rsidRPr="00FD1F7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1.75</m:t>
        </m:r>
      </m:oMath>
      <w:r w:rsidRPr="00FD1F79">
        <w:rPr>
          <w:rFonts w:eastAsiaTheme="minorEastAsia"/>
        </w:rPr>
        <w:t>.</w:t>
      </w:r>
    </w:p>
    <w:p w14:paraId="57A1BB6F" w14:textId="570AB3CC" w:rsidR="00AA5C83" w:rsidRPr="00AA5C83" w:rsidRDefault="00842CA8" w:rsidP="008F254B">
      <w:p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pict w14:anchorId="5E566417">
          <v:rect id="_x0000_i1025" style="width:0;height:1.5pt" o:hralign="center" o:hrstd="t" o:hr="t" fillcolor="#a0a0a0" stroked="f"/>
        </w:pict>
      </w:r>
    </w:p>
    <w:p w14:paraId="4B84D492" w14:textId="4B268224" w:rsidR="00312E25" w:rsidRDefault="00312E25" w:rsidP="008F254B">
      <w:pPr>
        <w:pStyle w:val="2"/>
        <w:spacing w:line="240" w:lineRule="auto"/>
        <w:rPr>
          <w:rFonts w:eastAsiaTheme="minorEastAsia"/>
        </w:rPr>
      </w:pPr>
      <w:r w:rsidRPr="00312E25">
        <w:rPr>
          <w:rFonts w:eastAsiaTheme="minorEastAsia"/>
        </w:rPr>
        <w:t>М</w:t>
      </w:r>
      <w:r w:rsidR="00B76FF2" w:rsidRPr="00B76FF2">
        <w:rPr>
          <w:rFonts w:eastAsiaTheme="minorEastAsia"/>
        </w:rPr>
        <w:t>ногочлен Лагранжа</w:t>
      </w:r>
    </w:p>
    <w:p w14:paraId="07549359" w14:textId="1F5B8E93" w:rsidR="004F16B6" w:rsidRDefault="004F16B6" w:rsidP="008F254B">
      <w:pPr>
        <w:pStyle w:val="3"/>
        <w:spacing w:line="240" w:lineRule="auto"/>
      </w:pPr>
      <w:r>
        <w:t>Изложение метода</w:t>
      </w:r>
    </w:p>
    <w:p w14:paraId="7672009B" w14:textId="04BD1A92" w:rsidR="00F4115F" w:rsidRPr="00FD1F79" w:rsidRDefault="00F4115F" w:rsidP="008F254B">
      <w:pPr>
        <w:spacing w:line="240" w:lineRule="auto"/>
      </w:pPr>
      <w:r w:rsidRPr="00FD1F79">
        <w:t>Интерполяционный многочлен Лагранжа записывается в виде</w:t>
      </w:r>
    </w:p>
    <w:p w14:paraId="07F23B38" w14:textId="1FC2718D" w:rsidR="00F4115F" w:rsidRPr="00FD1F79" w:rsidRDefault="00842CA8" w:rsidP="008F254B">
      <w:pPr>
        <w:spacing w:line="240" w:lineRule="auto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597C4860" w14:textId="28D15216" w:rsidR="00F4115F" w:rsidRPr="00FD1F79" w:rsidRDefault="00F4115F" w:rsidP="008F254B">
      <w:p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D1F79">
        <w:rPr>
          <w:rFonts w:eastAsiaTheme="minorEastAsia"/>
        </w:rPr>
        <w:t xml:space="preserve"> ‒ базисные многочлены Лагранжа:</w:t>
      </w:r>
    </w:p>
    <w:p w14:paraId="255F0852" w14:textId="4C0D3A2E" w:rsidR="00F4115F" w:rsidRPr="008F254B" w:rsidRDefault="00842CA8" w:rsidP="008F254B">
      <w:pPr>
        <w:spacing w:line="240" w:lineRule="auto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…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…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…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…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327DE2FC" w14:textId="77777777" w:rsidR="008F254B" w:rsidRPr="00FD1F79" w:rsidRDefault="008F254B" w:rsidP="008F254B">
      <w:pPr>
        <w:spacing w:line="240" w:lineRule="auto"/>
        <w:rPr>
          <w:rFonts w:eastAsiaTheme="minorEastAsia"/>
          <w:lang w:val="en-US"/>
        </w:rPr>
      </w:pPr>
    </w:p>
    <w:p w14:paraId="0E17298E" w14:textId="4AED36E2" w:rsidR="002012E3" w:rsidRPr="00B21F02" w:rsidRDefault="004F16B6" w:rsidP="008F254B">
      <w:pPr>
        <w:pStyle w:val="3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Theme="minorEastAsia"/>
        </w:rPr>
        <w:t>Текст</w:t>
      </w:r>
      <w:r w:rsidRPr="00B21F0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граммы</w:t>
      </w:r>
    </w:p>
    <w:p w14:paraId="29A1E203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Lagrange(</w:t>
      </w:r>
      <w:proofErr w:type="gramEnd"/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12E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68541F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12E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n(</w:t>
      </w:r>
      <w:proofErr w:type="spellStart"/>
      <w:proofErr w:type="gramStart"/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14:paraId="37700A98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3412F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точная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88B5A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12E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0); 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++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06EF62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1A6DD2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= n) ? (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F40ECB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E8652E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denum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7E4AAF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40585" w14:textId="77777777" w:rsidR="002012E3" w:rsidRPr="003412FE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412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12FE">
        <w:rPr>
          <w:rFonts w:ascii="Consolas" w:hAnsi="Consolas" w:cs="Consolas"/>
          <w:color w:val="008080"/>
          <w:sz w:val="19"/>
          <w:szCs w:val="19"/>
        </w:rPr>
        <w:t>&lt;&lt;</w:t>
      </w:r>
      <w:r w:rsidRPr="003412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12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терполяционный</w:t>
      </w:r>
      <w:r w:rsidRPr="003412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гочлен</w:t>
      </w:r>
      <w:r w:rsidRPr="003412FE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Лагранжа</w:t>
      </w:r>
      <w:r w:rsidRPr="003412FE">
        <w:rPr>
          <w:rFonts w:ascii="Consolas" w:hAnsi="Consolas" w:cs="Consolas"/>
          <w:color w:val="A31515"/>
          <w:sz w:val="19"/>
          <w:szCs w:val="19"/>
        </w:rPr>
        <w:t>:\</w:t>
      </w:r>
      <w:proofErr w:type="spellStart"/>
      <w:proofErr w:type="gramEnd"/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nL</w:t>
      </w:r>
      <w:proofErr w:type="spellEnd"/>
      <w:r w:rsidRPr="003412FE">
        <w:rPr>
          <w:rFonts w:ascii="Consolas" w:hAnsi="Consolas" w:cs="Consolas"/>
          <w:color w:val="A31515"/>
          <w:sz w:val="19"/>
          <w:szCs w:val="19"/>
        </w:rPr>
        <w:t>_"</w:t>
      </w:r>
      <w:r w:rsidRPr="003412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12FE">
        <w:rPr>
          <w:rFonts w:ascii="Consolas" w:hAnsi="Consolas" w:cs="Consolas"/>
          <w:color w:val="008080"/>
          <w:sz w:val="19"/>
          <w:szCs w:val="19"/>
        </w:rPr>
        <w:t>&lt;&lt;</w:t>
      </w:r>
      <w:r w:rsidRPr="003412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412FE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3412FE">
        <w:rPr>
          <w:rFonts w:ascii="Consolas" w:hAnsi="Consolas" w:cs="Consolas"/>
          <w:color w:val="008080"/>
          <w:sz w:val="19"/>
          <w:szCs w:val="19"/>
        </w:rPr>
        <w:t>&lt;&lt;</w:t>
      </w:r>
      <w:r w:rsidRPr="003412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12FE">
        <w:rPr>
          <w:rFonts w:ascii="Consolas" w:hAnsi="Consolas" w:cs="Consolas"/>
          <w:color w:val="A31515"/>
          <w:sz w:val="19"/>
          <w:szCs w:val="19"/>
        </w:rPr>
        <w:t>"(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3412FE">
        <w:rPr>
          <w:rFonts w:ascii="Consolas" w:hAnsi="Consolas" w:cs="Consolas"/>
          <w:color w:val="A31515"/>
          <w:sz w:val="19"/>
          <w:szCs w:val="19"/>
        </w:rPr>
        <w:t>) = "</w:t>
      </w:r>
      <w:r w:rsidRPr="003412FE">
        <w:rPr>
          <w:rFonts w:ascii="Consolas" w:hAnsi="Consolas" w:cs="Consolas"/>
          <w:color w:val="000000"/>
          <w:sz w:val="19"/>
          <w:szCs w:val="19"/>
        </w:rPr>
        <w:t>;</w:t>
      </w:r>
    </w:p>
    <w:p w14:paraId="7B54C4E9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2FE">
        <w:rPr>
          <w:rFonts w:ascii="Consolas" w:hAnsi="Consolas" w:cs="Consolas"/>
          <w:color w:val="000000"/>
          <w:sz w:val="19"/>
          <w:szCs w:val="19"/>
        </w:rPr>
        <w:tab/>
      </w: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12E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0); j &lt;= n; ++j) {</w:t>
      </w:r>
    </w:p>
    <w:p w14:paraId="7E1319C0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denum.push</w:t>
      </w:r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3DCFC560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12E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0); 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++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D3B9A2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8559CF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351DD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.x &gt; 0) 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(x - 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.x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) * 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F841D4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.x == 0) 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x * 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26B36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(x + 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.x)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) * 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7C093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38598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denum.back</w:t>
      </w:r>
      <w:proofErr w:type="spellEnd"/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= </w:t>
      </w:r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14:paraId="2A28E8EB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7C4AE5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?</w:t>
      </w:r>
    </w:p>
    <w:p w14:paraId="015236FF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4A14753B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(-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2012E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E232CD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denum.back</w:t>
      </w:r>
      <w:proofErr w:type="spellEnd"/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() &gt; 0) ?</w:t>
      </w:r>
    </w:p>
    <w:p w14:paraId="39C3A3A9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 / 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denum.back</w:t>
      </w:r>
      <w:proofErr w:type="spellEnd"/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()) :</w:t>
      </w:r>
    </w:p>
    <w:p w14:paraId="216A6549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 / (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denum.back</w:t>
      </w:r>
      <w:proofErr w:type="spellEnd"/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BC61A9" w14:textId="77777777" w:rsidR="002012E3" w:rsidRPr="002012E3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2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j !</w:t>
      </w:r>
      <w:proofErr w:type="gram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= n) </w:t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B5674" w14:textId="77777777" w:rsidR="002012E3" w:rsidRPr="00B21F02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1F02">
        <w:rPr>
          <w:rFonts w:ascii="Consolas" w:hAnsi="Consolas" w:cs="Consolas"/>
          <w:color w:val="000000"/>
          <w:sz w:val="19"/>
          <w:szCs w:val="19"/>
        </w:rPr>
        <w:t>}</w:t>
      </w:r>
    </w:p>
    <w:p w14:paraId="3730739D" w14:textId="77777777" w:rsidR="002012E3" w:rsidRPr="00B21F02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1F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012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21F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1F02">
        <w:rPr>
          <w:rFonts w:ascii="Consolas" w:hAnsi="Consolas" w:cs="Consolas"/>
          <w:color w:val="008080"/>
          <w:sz w:val="19"/>
          <w:szCs w:val="19"/>
        </w:rPr>
        <w:t>&lt;&lt;</w:t>
      </w:r>
      <w:r w:rsidRPr="00B21F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1F02">
        <w:rPr>
          <w:rFonts w:ascii="Consolas" w:hAnsi="Consolas" w:cs="Consolas"/>
          <w:color w:val="A31515"/>
          <w:sz w:val="19"/>
          <w:szCs w:val="19"/>
        </w:rPr>
        <w:t>"\</w:t>
      </w:r>
      <w:r w:rsidRPr="002012E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21F02">
        <w:rPr>
          <w:rFonts w:ascii="Consolas" w:hAnsi="Consolas" w:cs="Consolas"/>
          <w:color w:val="A31515"/>
          <w:sz w:val="19"/>
          <w:szCs w:val="19"/>
        </w:rPr>
        <w:t>"</w:t>
      </w:r>
      <w:r w:rsidRPr="00B21F02">
        <w:rPr>
          <w:rFonts w:ascii="Consolas" w:hAnsi="Consolas" w:cs="Consolas"/>
          <w:color w:val="000000"/>
          <w:sz w:val="19"/>
          <w:szCs w:val="19"/>
        </w:rPr>
        <w:t>;</w:t>
      </w:r>
    </w:p>
    <w:p w14:paraId="58D00ED9" w14:textId="77777777" w:rsidR="002012E3" w:rsidRPr="00B21F02" w:rsidRDefault="002012E3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1F02">
        <w:rPr>
          <w:rFonts w:ascii="Consolas" w:hAnsi="Consolas" w:cs="Consolas"/>
          <w:color w:val="000000"/>
          <w:sz w:val="19"/>
          <w:szCs w:val="19"/>
        </w:rPr>
        <w:t>}</w:t>
      </w:r>
    </w:p>
    <w:p w14:paraId="7833D45E" w14:textId="77777777" w:rsidR="002012E3" w:rsidRPr="00B21F02" w:rsidRDefault="002012E3" w:rsidP="008F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EAF6F4" w14:textId="0A969DD9" w:rsidR="007E5EC0" w:rsidRDefault="004F16B6" w:rsidP="008F254B">
      <w:pPr>
        <w:pStyle w:val="3"/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>Представление результатов</w:t>
      </w:r>
    </w:p>
    <w:p w14:paraId="4F3237F1" w14:textId="421CB8BA" w:rsidR="002012E3" w:rsidRPr="00FD1F79" w:rsidRDefault="002012E3" w:rsidP="008F254B">
      <w:pPr>
        <w:spacing w:line="240" w:lineRule="auto"/>
      </w:pPr>
      <w:r w:rsidRPr="00FD1F79">
        <w:t>Результат работы программы:</w:t>
      </w:r>
    </w:p>
    <w:p w14:paraId="62E7A1E4" w14:textId="4F1E7A70" w:rsidR="002012E3" w:rsidRPr="00FD1F79" w:rsidRDefault="00DF6282" w:rsidP="008F254B">
      <w:pPr>
        <w:spacing w:line="240" w:lineRule="auto"/>
      </w:pPr>
      <w:r w:rsidRPr="00FD1F79">
        <w:rPr>
          <w:noProof/>
        </w:rPr>
        <w:lastRenderedPageBreak/>
        <w:drawing>
          <wp:inline distT="0" distB="0" distL="0" distR="0" wp14:anchorId="10C539CC" wp14:editId="3B9D4EC2">
            <wp:extent cx="5940425" cy="1391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F5AE" w14:textId="77777777" w:rsidR="002012E3" w:rsidRPr="00FD1F79" w:rsidRDefault="002012E3" w:rsidP="008F254B">
      <w:pPr>
        <w:spacing w:after="0" w:line="240" w:lineRule="auto"/>
      </w:pPr>
      <w:r w:rsidRPr="00FD1F79">
        <w:t>Сеточная функция:</w:t>
      </w:r>
    </w:p>
    <w:p w14:paraId="289673D8" w14:textId="0D29E4DF" w:rsidR="002012E3" w:rsidRPr="00FD1F79" w:rsidRDefault="00837229" w:rsidP="008F254B">
      <w:pPr>
        <w:spacing w:line="240" w:lineRule="auto"/>
      </w:pPr>
      <m:oMathPara>
        <m:oMath>
          <m:r>
            <w:rPr>
              <w:rFonts w:ascii="Cambria Math" w:hAnsi="Cambria Math"/>
            </w:rPr>
            <m:t>(-2, -9.44), (-1, 1.77), (0, -0.06), (1, -6.17), (2, 5.48), (3, 4.92), (4, -9.66)</m:t>
          </m:r>
        </m:oMath>
      </m:oMathPara>
    </w:p>
    <w:p w14:paraId="7329D8A8" w14:textId="77777777" w:rsidR="002012E3" w:rsidRPr="00FD1F79" w:rsidRDefault="002012E3" w:rsidP="008F254B">
      <w:pPr>
        <w:spacing w:after="0" w:line="240" w:lineRule="auto"/>
      </w:pPr>
      <w:r w:rsidRPr="00FD1F79">
        <w:t>Интерполяционный многочлен Лагранжа:</w:t>
      </w:r>
    </w:p>
    <w:p w14:paraId="516381AE" w14:textId="07851C92" w:rsidR="002012E3" w:rsidRPr="00FD1F79" w:rsidRDefault="00842CA8" w:rsidP="008F254B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9.44</m:t>
              </m:r>
            </m:num>
            <m:den>
              <m:r>
                <w:rPr>
                  <w:rFonts w:ascii="Cambria Math" w:hAnsi="Cambria Math"/>
                </w:rPr>
                <m:t>72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77</m:t>
              </m:r>
            </m:num>
            <m:den>
              <m:r>
                <w:rPr>
                  <w:rFonts w:ascii="Cambria Math" w:hAnsi="Cambria Math"/>
                </w:rPr>
                <m:t>-12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06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.17</m:t>
              </m:r>
            </m:num>
            <m:den>
              <m:r>
                <w:rPr>
                  <w:rFonts w:ascii="Cambria Math" w:hAnsi="Cambria Math"/>
                </w:rPr>
                <m:t>-3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48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92</m:t>
              </m:r>
            </m:num>
            <m:den>
              <m:r>
                <w:rPr>
                  <w:rFonts w:ascii="Cambria Math" w:hAnsi="Cambria Math"/>
                </w:rPr>
                <m:t>-12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9.66</m:t>
              </m:r>
            </m:num>
            <m:den>
              <m:r>
                <w:rPr>
                  <w:rFonts w:ascii="Cambria Math" w:hAnsi="Cambria Math"/>
                </w:rPr>
                <m:t>72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</m:oMath>
      </m:oMathPara>
    </w:p>
    <w:p w14:paraId="18A5D1E7" w14:textId="5F2BE6E6" w:rsidR="00EE0A83" w:rsidRPr="00FD1F79" w:rsidRDefault="00EE0A83" w:rsidP="008F254B">
      <w:p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 xml:space="preserve">Подсчет значений многочлена в точках </w:t>
      </w:r>
      <m:oMath>
        <m:r>
          <w:rPr>
            <w:rFonts w:ascii="Cambria Math" w:eastAsiaTheme="minorEastAsia" w:hAnsi="Cambria Math"/>
          </w:rPr>
          <m:t>-1.3</m:t>
        </m:r>
      </m:oMath>
      <w:r w:rsidRPr="00FD1F7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1.75</m:t>
        </m:r>
      </m:oMath>
      <w:r w:rsidRPr="00FD1F79">
        <w:rPr>
          <w:rFonts w:eastAsiaTheme="minorEastAsia"/>
        </w:rPr>
        <w:t>:</w:t>
      </w:r>
    </w:p>
    <w:p w14:paraId="70F77B3E" w14:textId="7F6D3C0F" w:rsidR="00862912" w:rsidRPr="00FD1F79" w:rsidRDefault="00EE0A83" w:rsidP="008F254B">
      <w:pPr>
        <w:spacing w:line="240" w:lineRule="auto"/>
        <w:rPr>
          <w:rFonts w:eastAsiaTheme="minorEastAsia"/>
          <w:lang w:val="en-US"/>
        </w:rPr>
      </w:pPr>
      <w:r w:rsidRPr="00FD1F79">
        <w:rPr>
          <w:rFonts w:eastAsiaTheme="minorEastAsia"/>
          <w:noProof/>
          <w:lang w:val="en-US"/>
        </w:rPr>
        <w:drawing>
          <wp:inline distT="0" distB="0" distL="0" distR="0" wp14:anchorId="09F23168" wp14:editId="4901353B">
            <wp:extent cx="5940425" cy="6807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3CCF" w14:textId="71AAA9E9" w:rsidR="00802E62" w:rsidRPr="00FD1F79" w:rsidRDefault="00263B5C" w:rsidP="008F254B">
      <w:pPr>
        <w:spacing w:line="240" w:lineRule="auto"/>
      </w:pPr>
      <w:r w:rsidRPr="00FD1F79">
        <w:rPr>
          <w:rFonts w:eastAsiaTheme="minorEastAsia"/>
          <w:noProof/>
          <w:lang w:val="en-US"/>
        </w:rPr>
        <w:drawing>
          <wp:inline distT="0" distB="0" distL="0" distR="0" wp14:anchorId="7F796ED0" wp14:editId="5F9BA8E1">
            <wp:extent cx="5940425" cy="24434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CA8">
        <w:rPr>
          <w:rFonts w:eastAsiaTheme="minorEastAsia"/>
          <w:iCs/>
        </w:rPr>
        <w:pict w14:anchorId="38FB2520">
          <v:rect id="_x0000_i1026" style="width:0;height:1.5pt" o:hralign="center" o:hrstd="t" o:hr="t" fillcolor="#a0a0a0" stroked="f"/>
        </w:pict>
      </w:r>
    </w:p>
    <w:p w14:paraId="70B5BB1E" w14:textId="78F337B6" w:rsidR="00693A01" w:rsidRDefault="00693A01" w:rsidP="008F254B">
      <w:pPr>
        <w:pStyle w:val="2"/>
        <w:spacing w:line="240" w:lineRule="auto"/>
        <w:rPr>
          <w:rFonts w:eastAsiaTheme="minorEastAsia"/>
        </w:rPr>
      </w:pPr>
      <w:r>
        <w:rPr>
          <w:rFonts w:eastAsiaTheme="minorEastAsia"/>
        </w:rPr>
        <w:t>М</w:t>
      </w:r>
      <w:r w:rsidR="002012E3">
        <w:rPr>
          <w:rFonts w:eastAsiaTheme="minorEastAsia"/>
        </w:rPr>
        <w:t>ногочлен Ньютона</w:t>
      </w:r>
    </w:p>
    <w:p w14:paraId="2EC2353E" w14:textId="77777777" w:rsidR="008F254B" w:rsidRDefault="00693A01" w:rsidP="008F254B">
      <w:pPr>
        <w:pStyle w:val="3"/>
        <w:spacing w:line="240" w:lineRule="auto"/>
      </w:pPr>
      <w:r>
        <w:t>Изложение метода</w:t>
      </w:r>
    </w:p>
    <w:p w14:paraId="3651B525" w14:textId="5B282938" w:rsidR="00B21F02" w:rsidRPr="008F254B" w:rsidRDefault="00B21F02" w:rsidP="008F254B">
      <w:pPr>
        <w:spacing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FD1F79">
        <w:t>Пусть функция 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D1F79">
        <w:t> задана с произвольным шагом, и точки таблицы значений пронумерованы в произвольном порядке.</w:t>
      </w:r>
    </w:p>
    <w:p w14:paraId="779F126C" w14:textId="70340CB3" w:rsidR="00B21F02" w:rsidRPr="00FD1F79" w:rsidRDefault="00B21F02" w:rsidP="008F254B">
      <w:pPr>
        <w:spacing w:line="240" w:lineRule="auto"/>
      </w:pPr>
      <w:r w:rsidRPr="00FD1F79">
        <w:lastRenderedPageBreak/>
        <w:t>Разделенные разности нулевого порядка совпадают со значениями функции в узлах. Разделенные разности первого порядка определяются через разделенные разности нулевого порядка:</w:t>
      </w:r>
    </w:p>
    <w:p w14:paraId="17D816BB" w14:textId="146C7C85" w:rsidR="00B21F02" w:rsidRPr="00FD1F79" w:rsidRDefault="00842CA8" w:rsidP="008F254B">
      <w:pPr>
        <w:pStyle w:val="af5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eqArr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5</m:t>
                  </m:r>
                </m:e>
              </m:d>
            </m:e>
          </m:eqArr>
        </m:oMath>
      </m:oMathPara>
    </w:p>
    <w:p w14:paraId="11E12675" w14:textId="1C177243" w:rsidR="00B21F02" w:rsidRPr="00FD1F79" w:rsidRDefault="00B21F02" w:rsidP="008F254B">
      <w:pPr>
        <w:pStyle w:val="af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1F79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деленные разности второго порядка определяются через разделенные разности первого порядка:</w:t>
      </w:r>
    </w:p>
    <w:p w14:paraId="4A873740" w14:textId="3BE5EA7D" w:rsidR="00B21F02" w:rsidRPr="00FD1F79" w:rsidRDefault="00842CA8" w:rsidP="008F254B">
      <w:pPr>
        <w:pStyle w:val="af5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eastAsia="en-US"/>
                </w:rPr>
              </m:ctrlPr>
            </m:eqArr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+2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i+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  <w:lang w:eastAsia="en-US"/>
                    </w:rPr>
                    <m:t>6</m:t>
                  </m:r>
                </m:e>
              </m:d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e>
          </m:eqArr>
        </m:oMath>
      </m:oMathPara>
    </w:p>
    <w:p w14:paraId="10710097" w14:textId="189FB09F" w:rsidR="00B21F02" w:rsidRPr="00FD1F79" w:rsidRDefault="00B21F02" w:rsidP="008F254B">
      <w:pPr>
        <w:pStyle w:val="af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1F79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деленные разности </w:t>
      </w:r>
      <m:oMath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k</m:t>
        </m:r>
      </m:oMath>
      <w:r w:rsidRPr="00FD1F79">
        <w:rPr>
          <w:rFonts w:asciiTheme="minorHAnsi" w:eastAsiaTheme="minorHAnsi" w:hAnsiTheme="minorHAnsi" w:cstheme="minorBidi"/>
          <w:sz w:val="22"/>
          <w:szCs w:val="22"/>
          <w:lang w:eastAsia="en-US"/>
        </w:rPr>
        <w:t>-го порядка определяются через разделенные разности порядка </w:t>
      </w:r>
      <m:oMath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>k-1</m:t>
        </m:r>
      </m:oMath>
      <w:r w:rsidRPr="00FD1F79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41477178" w14:textId="671474D5" w:rsidR="00B21F02" w:rsidRPr="00FD1F79" w:rsidRDefault="00842CA8" w:rsidP="008F254B">
      <w:pPr>
        <w:pStyle w:val="af5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eqArr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+k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i+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  <w:lang w:eastAsia="en-US"/>
                            </w:rPr>
                            <m:t>i+k-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+k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7</m:t>
                  </m:r>
                </m:e>
              </m:d>
            </m:e>
          </m:eqArr>
        </m:oMath>
      </m:oMathPara>
    </w:p>
    <w:p w14:paraId="0B0633B8" w14:textId="169DFFCA" w:rsidR="00B21F02" w:rsidRPr="00FD1F79" w:rsidRDefault="00B21F02" w:rsidP="008F254B">
      <w:pPr>
        <w:pStyle w:val="af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1F79">
        <w:rPr>
          <w:rFonts w:asciiTheme="minorHAnsi" w:eastAsiaTheme="minorHAnsi" w:hAnsiTheme="minorHAnsi" w:cstheme="minorBidi"/>
          <w:sz w:val="22"/>
          <w:szCs w:val="22"/>
          <w:lang w:eastAsia="en-US"/>
        </w:rPr>
        <w:t>Используя понятие разделенной разности интерполяционный многочлен Ньютона можно записать в следующем виде:</w:t>
      </w:r>
    </w:p>
    <w:p w14:paraId="466A9C02" w14:textId="7C2C4A79" w:rsidR="00B21F02" w:rsidRPr="00FD1F79" w:rsidRDefault="00842CA8" w:rsidP="008F254B">
      <w:pPr>
        <w:pStyle w:val="af5"/>
        <w:shd w:val="clear" w:color="auto" w:fill="DEEAF6" w:themeFill="accent5" w:themeFillTint="3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x</m:t>
              </m:r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>=f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>+f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>+f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>+…+f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,…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HAnsi" w:hAnsi="Cambria Math" w:cstheme="minorBidi"/>
              <w:sz w:val="22"/>
              <w:szCs w:val="22"/>
              <w:lang w:eastAsia="en-US"/>
            </w:rPr>
            <m:t>…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eastAsia="en-US"/>
                    </w:rPr>
                    <m:t>n-1</m:t>
                  </m:r>
                </m:sub>
              </m:sSub>
            </m:e>
          </m:d>
        </m:oMath>
      </m:oMathPara>
    </w:p>
    <w:p w14:paraId="60EDAE8D" w14:textId="085DF5E2" w:rsidR="00693A01" w:rsidRDefault="00693A01" w:rsidP="008F254B">
      <w:pPr>
        <w:pStyle w:val="3"/>
        <w:spacing w:line="240" w:lineRule="auto"/>
        <w:rPr>
          <w:rFonts w:eastAsiaTheme="minorEastAsia"/>
        </w:rPr>
      </w:pPr>
      <w:r>
        <w:rPr>
          <w:rFonts w:eastAsiaTheme="minorEastAsia"/>
        </w:rPr>
        <w:t>Текст</w:t>
      </w:r>
      <w:r w:rsidRPr="00FF2D95">
        <w:rPr>
          <w:rFonts w:eastAsiaTheme="minorEastAsia"/>
        </w:rPr>
        <w:t xml:space="preserve"> </w:t>
      </w:r>
      <w:r>
        <w:rPr>
          <w:rFonts w:eastAsiaTheme="minorEastAsia"/>
        </w:rPr>
        <w:t>программы</w:t>
      </w:r>
    </w:p>
    <w:p w14:paraId="1287DD4D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Newton(</w:t>
      </w:r>
      <w:proofErr w:type="gramEnd"/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70E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70EB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419A02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0EB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(</w:t>
      </w:r>
      <w:proofErr w:type="spellStart"/>
      <w:proofErr w:type="gramStart"/>
      <w:r w:rsidRPr="00270EB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14:paraId="4CBDF9B2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0F9A2" w14:textId="77777777" w:rsid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нтерполяционный многочлен Ньютона: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_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x)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15843C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EB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.y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EB71C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36152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&gt; delta;</w:t>
      </w:r>
    </w:p>
    <w:p w14:paraId="7AF970CF" w14:textId="77777777" w:rsid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зделенные разности 0-го порядка совпадают со значениями функции в узлах</w:t>
      </w:r>
    </w:p>
    <w:p w14:paraId="4E69B64D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t :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3809D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delta.push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t.y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E9DC4D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56AEF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1); m &lt;= n; ++m) {</w:t>
      </w:r>
    </w:p>
    <w:p w14:paraId="07D4417F" w14:textId="77777777" w:rsid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зделенные разности k-го порядка определяются через разделенные разности порядка k-1</w:t>
      </w:r>
    </w:p>
    <w:p w14:paraId="74E16379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70E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delta_new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B21DF5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0); i &lt;= n - m; ++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34035E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delta_</w:t>
      </w:r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new.push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((del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del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270EB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270EB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.x));</w:t>
      </w:r>
    </w:p>
    <w:p w14:paraId="6F71EBF0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53846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ta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delta_new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C8011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9CD38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?</w:t>
      </w:r>
    </w:p>
    <w:p w14:paraId="28D28F6F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30D56C5B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A31515"/>
          <w:sz w:val="19"/>
          <w:szCs w:val="19"/>
          <w:lang w:val="en-US"/>
        </w:rPr>
        <w:t>"(-"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A31515"/>
          <w:sz w:val="19"/>
          <w:szCs w:val="19"/>
          <w:lang w:val="en-US"/>
        </w:rPr>
        <w:t>") * "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AAA4C8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B8053F3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0); i &lt;= m - 1; ++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2177D1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0EB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.x &gt; 0) 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A31515"/>
          <w:sz w:val="19"/>
          <w:szCs w:val="19"/>
          <w:lang w:val="en-US"/>
        </w:rPr>
        <w:t>"(x - "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.x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E69B0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0EB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.x == 0) 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959D4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A31515"/>
          <w:sz w:val="19"/>
          <w:szCs w:val="19"/>
          <w:lang w:val="en-US"/>
        </w:rPr>
        <w:t>"(x + "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270EB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.x)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81280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= m - 1) 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9A9557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5FE01A" w14:textId="77777777" w:rsidR="00270EB4" w:rsidRP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0E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m !</w:t>
      </w:r>
      <w:proofErr w:type="gram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= n) </w:t>
      </w:r>
      <w:proofErr w:type="spellStart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0EB4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539CF" w14:textId="77777777" w:rsidR="00270EB4" w:rsidRPr="003412FE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2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27976A" w14:textId="77777777" w:rsidR="00270EB4" w:rsidRDefault="00270EB4" w:rsidP="008F25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12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AE920E" w14:textId="20E86F7D" w:rsidR="00270EB4" w:rsidRPr="00270EB4" w:rsidRDefault="00270EB4" w:rsidP="008F254B">
      <w:pPr>
        <w:shd w:val="clear" w:color="auto" w:fill="F2F2F2" w:themeFill="background1" w:themeFillShade="F2"/>
        <w:spacing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4E37BC" w14:textId="69D56624" w:rsidR="00693A01" w:rsidRDefault="00693A01" w:rsidP="008F254B">
      <w:pPr>
        <w:pStyle w:val="3"/>
        <w:spacing w:line="240" w:lineRule="auto"/>
        <w:rPr>
          <w:rFonts w:eastAsiaTheme="minorEastAsia"/>
        </w:rPr>
      </w:pPr>
      <w:r>
        <w:rPr>
          <w:rFonts w:eastAsiaTheme="minorEastAsia"/>
        </w:rPr>
        <w:t>Представление результатов</w:t>
      </w:r>
    </w:p>
    <w:p w14:paraId="3ABC5BFA" w14:textId="5A512058" w:rsidR="00DF6282" w:rsidRPr="00FD1F79" w:rsidRDefault="00DF6282" w:rsidP="008F254B">
      <w:pPr>
        <w:spacing w:line="240" w:lineRule="auto"/>
      </w:pPr>
      <w:r w:rsidRPr="00FD1F79">
        <w:t>Результат работы программы:</w:t>
      </w:r>
    </w:p>
    <w:p w14:paraId="7552BFE9" w14:textId="52CAC61A" w:rsidR="00DF6282" w:rsidRPr="00FD1F79" w:rsidRDefault="00DF6282" w:rsidP="008F254B">
      <w:pPr>
        <w:spacing w:line="240" w:lineRule="auto"/>
      </w:pPr>
      <w:r w:rsidRPr="00FD1F79">
        <w:rPr>
          <w:noProof/>
        </w:rPr>
        <w:drawing>
          <wp:inline distT="0" distB="0" distL="0" distR="0" wp14:anchorId="11490C68" wp14:editId="0FF55BAD">
            <wp:extent cx="5940425" cy="10337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5E1B" w14:textId="77777777" w:rsidR="00FD1F79" w:rsidRPr="00FD1F79" w:rsidRDefault="00FD1F79" w:rsidP="008F254B">
      <w:pPr>
        <w:spacing w:after="0" w:line="240" w:lineRule="auto"/>
      </w:pPr>
      <w:r w:rsidRPr="00FD1F79">
        <w:t>Сеточная функция:</w:t>
      </w:r>
    </w:p>
    <w:p w14:paraId="33D30C66" w14:textId="77777777" w:rsidR="00FD1F79" w:rsidRPr="00FD1F79" w:rsidRDefault="00FD1F79" w:rsidP="008F254B">
      <w:pPr>
        <w:spacing w:line="240" w:lineRule="auto"/>
      </w:pPr>
      <m:oMathPara>
        <m:oMath>
          <m:r>
            <w:rPr>
              <w:rFonts w:ascii="Cambria Math" w:hAnsi="Cambria Math"/>
            </w:rPr>
            <m:t>(-2, -9.44), (-1, 1.77), (0, -0.06), (1, -6.17), (2, 5.48), (3, 4.92), (4, -9.66)</m:t>
          </m:r>
        </m:oMath>
      </m:oMathPara>
    </w:p>
    <w:p w14:paraId="428F6FAF" w14:textId="77777777" w:rsidR="00FD1F79" w:rsidRPr="00FD1F79" w:rsidRDefault="00FD1F79" w:rsidP="008F254B">
      <w:pPr>
        <w:spacing w:after="0" w:line="240" w:lineRule="auto"/>
      </w:pPr>
      <w:r w:rsidRPr="00FD1F79">
        <w:t>Интерполяционный многочлен Лагранжа:</w:t>
      </w:r>
    </w:p>
    <w:p w14:paraId="481EB903" w14:textId="433B6E9C" w:rsidR="00DF6282" w:rsidRPr="008F254B" w:rsidRDefault="00842CA8" w:rsidP="008F254B">
      <w:pPr>
        <w:spacing w:line="24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(x)=-9.44+11.2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2</m:t>
              </m:r>
            </m:e>
          </m:d>
          <m:r>
            <w:rPr>
              <w:rFonts w:ascii="Cambria Math" w:hAnsi="Cambria Math"/>
              <w:lang w:val="en-US"/>
            </w:rPr>
            <m:t>-6.5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1</m:t>
              </m:r>
            </m:e>
          </m:d>
          <m:r>
            <w:rPr>
              <w:rFonts w:ascii="Cambria Math" w:hAnsi="Cambria Math"/>
              <w:lang w:val="en-US"/>
            </w:rPr>
            <m:t>+1.46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1</m:t>
              </m:r>
            </m:e>
          </m:d>
          <m:r>
            <w:rPr>
              <w:rFonts w:ascii="Cambria Math" w:hAnsi="Cambria Math"/>
              <w:lang w:val="en-US"/>
            </w:rPr>
            <m:t>x+0.55333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1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</m:t>
              </m:r>
            </m:e>
          </m:d>
          <m:r>
            <w:rPr>
              <w:rFonts w:ascii="Cambria Math" w:hAnsi="Cambria Math"/>
              <w:lang w:val="en-US"/>
            </w:rPr>
            <m:t>-0.54408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1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2</m:t>
              </m:r>
            </m:e>
          </m:d>
          <m:r>
            <w:rPr>
              <w:rFonts w:ascii="Cambria Math" w:hAnsi="Cambria Math"/>
              <w:lang w:val="en-US"/>
            </w:rPr>
            <m:t>+0.202028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1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3</m:t>
              </m:r>
            </m:e>
          </m:d>
        </m:oMath>
      </m:oMathPara>
    </w:p>
    <w:p w14:paraId="1238351D" w14:textId="77777777" w:rsidR="008F254B" w:rsidRPr="00FD1F79" w:rsidRDefault="008F254B" w:rsidP="008F254B">
      <w:pPr>
        <w:spacing w:line="240" w:lineRule="auto"/>
        <w:rPr>
          <w:rFonts w:eastAsiaTheme="minorEastAsia"/>
        </w:rPr>
      </w:pPr>
      <w:r w:rsidRPr="00FD1F79">
        <w:rPr>
          <w:rFonts w:eastAsiaTheme="minorEastAsia"/>
        </w:rPr>
        <w:t xml:space="preserve">Подсчет значений многочлена в точках </w:t>
      </w:r>
      <m:oMath>
        <m:r>
          <w:rPr>
            <w:rFonts w:ascii="Cambria Math" w:eastAsiaTheme="minorEastAsia" w:hAnsi="Cambria Math"/>
          </w:rPr>
          <m:t>-1.3</m:t>
        </m:r>
      </m:oMath>
      <w:r w:rsidRPr="00FD1F7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1.75</m:t>
        </m:r>
      </m:oMath>
      <w:r w:rsidRPr="00FD1F79">
        <w:rPr>
          <w:rFonts w:eastAsiaTheme="minorEastAsia"/>
        </w:rPr>
        <w:t>:</w:t>
      </w:r>
    </w:p>
    <w:p w14:paraId="115A45D2" w14:textId="6380361E" w:rsidR="008F254B" w:rsidRPr="00FD1F79" w:rsidRDefault="008F254B" w:rsidP="008F254B">
      <w:pPr>
        <w:spacing w:line="240" w:lineRule="auto"/>
        <w:rPr>
          <w:rFonts w:eastAsiaTheme="minorEastAsia"/>
          <w:lang w:val="en-US"/>
        </w:rPr>
      </w:pPr>
      <w:r w:rsidRPr="008F254B">
        <w:rPr>
          <w:rFonts w:eastAsiaTheme="minorEastAsia"/>
          <w:noProof/>
          <w:lang w:val="en-US"/>
        </w:rPr>
        <w:drawing>
          <wp:inline distT="0" distB="0" distL="0" distR="0" wp14:anchorId="48A915C2" wp14:editId="13C814C4">
            <wp:extent cx="5940425" cy="6737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3940" w14:textId="6D6D72C7" w:rsidR="00625AE9" w:rsidRPr="00FD1F79" w:rsidRDefault="00842CA8" w:rsidP="008F254B">
      <w:p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pict w14:anchorId="4F2C3155">
          <v:rect id="_x0000_i1027" style="width:0;height:1.5pt" o:hralign="center" o:hrstd="t" o:hr="t" fillcolor="#a0a0a0" stroked="f"/>
        </w:pict>
      </w:r>
    </w:p>
    <w:p w14:paraId="67A19447" w14:textId="5EA05E22" w:rsidR="00F217C5" w:rsidRDefault="00F217C5" w:rsidP="008F254B">
      <w:pPr>
        <w:pStyle w:val="2"/>
        <w:spacing w:line="240" w:lineRule="auto"/>
        <w:rPr>
          <w:rFonts w:eastAsiaTheme="minorEastAsia"/>
        </w:rPr>
      </w:pPr>
      <w:r>
        <w:rPr>
          <w:rFonts w:eastAsiaTheme="minorEastAsia"/>
        </w:rPr>
        <w:t>Вывод</w:t>
      </w:r>
    </w:p>
    <w:p w14:paraId="7ACA6425" w14:textId="66A34195" w:rsidR="008F254B" w:rsidRDefault="008F254B" w:rsidP="008F254B">
      <w:pPr>
        <w:spacing w:line="240" w:lineRule="auto"/>
      </w:pPr>
      <w:r w:rsidRPr="00FD1F79">
        <w:rPr>
          <w:rFonts w:eastAsiaTheme="minorEastAsia"/>
        </w:rPr>
        <w:t>При введении дополнительных узлов интерполяции все коэффициенты многочлена Лагранжа необходимо пересчитывать заново.</w:t>
      </w:r>
      <w:r>
        <w:rPr>
          <w:rFonts w:eastAsiaTheme="minorEastAsia"/>
        </w:rPr>
        <w:t xml:space="preserve"> От этого недостатка свободны многочлены Ньютона. </w:t>
      </w:r>
      <w:r w:rsidRPr="00FD1F79">
        <w:t>Степень многочленов Ньютона можно последовательно повышать путем добавления очередных слагаемых, имеющих более высокую степень.</w:t>
      </w:r>
    </w:p>
    <w:p w14:paraId="2017DE87" w14:textId="18292789" w:rsidR="008F254B" w:rsidRPr="00826BA1" w:rsidRDefault="00F17153" w:rsidP="008F254B">
      <w:pPr>
        <w:spacing w:line="240" w:lineRule="auto"/>
        <w:rPr>
          <w:rFonts w:eastAsiaTheme="minorEastAsia"/>
        </w:rPr>
      </w:pPr>
      <w:r w:rsidRPr="00F17153">
        <w:rPr>
          <w:rFonts w:eastAsiaTheme="minorEastAsia"/>
          <w:noProof/>
          <w:lang w:val="en-US"/>
        </w:rPr>
        <w:drawing>
          <wp:inline distT="0" distB="0" distL="0" distR="0" wp14:anchorId="0E2B6341" wp14:editId="0238222C">
            <wp:extent cx="5940425" cy="24917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2813" w14:textId="27732A97" w:rsidR="00F217C5" w:rsidRPr="008F254B" w:rsidRDefault="00826BA1" w:rsidP="008F254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З</w:t>
      </w:r>
      <w:r w:rsidRPr="00FD1F79">
        <w:rPr>
          <w:rFonts w:eastAsiaTheme="minorEastAsia"/>
        </w:rPr>
        <w:t>начени</w:t>
      </w:r>
      <w:r>
        <w:rPr>
          <w:rFonts w:eastAsiaTheme="minorEastAsia"/>
        </w:rPr>
        <w:t xml:space="preserve">я </w:t>
      </w:r>
      <w:r w:rsidRPr="00FD1F79">
        <w:rPr>
          <w:rFonts w:eastAsiaTheme="minorEastAsia"/>
        </w:rPr>
        <w:t>многочлен</w:t>
      </w:r>
      <w:r>
        <w:rPr>
          <w:rFonts w:eastAsiaTheme="minorEastAsia"/>
        </w:rPr>
        <w:t xml:space="preserve">ов </w:t>
      </w:r>
      <w:r w:rsidRPr="00FD1F79">
        <w:rPr>
          <w:rFonts w:eastAsiaTheme="minorEastAsia"/>
        </w:rPr>
        <w:t xml:space="preserve">в точках </w:t>
      </w:r>
      <m:oMath>
        <m:r>
          <w:rPr>
            <w:rFonts w:ascii="Cambria Math" w:eastAsiaTheme="minorEastAsia" w:hAnsi="Cambria Math"/>
          </w:rPr>
          <m:t>-1.3</m:t>
        </m:r>
      </m:oMath>
      <w:r w:rsidRPr="00FD1F7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1.75</m:t>
        </m:r>
      </m:oMath>
      <w:r>
        <w:rPr>
          <w:rFonts w:eastAsiaTheme="minorEastAsia"/>
        </w:rPr>
        <w:t xml:space="preserve"> совпадают: </w:t>
      </w:r>
      <m:oMath>
        <m:r>
          <w:rPr>
            <w:rFonts w:ascii="Cambria Math" w:eastAsiaTheme="minorEastAsia" w:hAnsi="Cambria Math"/>
          </w:rPr>
          <m:t>-3.10008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1.89348</m:t>
        </m:r>
      </m:oMath>
      <w:r>
        <w:rPr>
          <w:rFonts w:eastAsiaTheme="minorEastAsia"/>
        </w:rPr>
        <w:t xml:space="preserve"> соответственно.</w:t>
      </w:r>
    </w:p>
    <w:sectPr w:rsidR="00F217C5" w:rsidRPr="008F2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9323F" w14:textId="77777777" w:rsidR="00842CA8" w:rsidRDefault="00842CA8" w:rsidP="00F84686">
      <w:pPr>
        <w:spacing w:after="0" w:line="240" w:lineRule="auto"/>
      </w:pPr>
      <w:r>
        <w:separator/>
      </w:r>
    </w:p>
  </w:endnote>
  <w:endnote w:type="continuationSeparator" w:id="0">
    <w:p w14:paraId="42EF8460" w14:textId="77777777" w:rsidR="00842CA8" w:rsidRDefault="00842CA8" w:rsidP="00F8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59A5" w14:textId="77777777" w:rsidR="00842CA8" w:rsidRDefault="00842CA8" w:rsidP="00F84686">
      <w:pPr>
        <w:spacing w:after="0" w:line="240" w:lineRule="auto"/>
      </w:pPr>
      <w:r>
        <w:separator/>
      </w:r>
    </w:p>
  </w:footnote>
  <w:footnote w:type="continuationSeparator" w:id="0">
    <w:p w14:paraId="3CA2BD74" w14:textId="77777777" w:rsidR="00842CA8" w:rsidRDefault="00842CA8" w:rsidP="00F8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3008"/>
    <w:multiLevelType w:val="hybridMultilevel"/>
    <w:tmpl w:val="A59E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474"/>
    <w:multiLevelType w:val="hybridMultilevel"/>
    <w:tmpl w:val="C21A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51E"/>
    <w:multiLevelType w:val="hybridMultilevel"/>
    <w:tmpl w:val="F402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3FB4"/>
    <w:multiLevelType w:val="hybridMultilevel"/>
    <w:tmpl w:val="2806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6B0"/>
    <w:multiLevelType w:val="hybridMultilevel"/>
    <w:tmpl w:val="2A3E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6F8"/>
    <w:multiLevelType w:val="hybridMultilevel"/>
    <w:tmpl w:val="44E8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57C0"/>
    <w:multiLevelType w:val="hybridMultilevel"/>
    <w:tmpl w:val="3AA4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6071"/>
    <w:multiLevelType w:val="hybridMultilevel"/>
    <w:tmpl w:val="35C0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00449"/>
    <w:multiLevelType w:val="hybridMultilevel"/>
    <w:tmpl w:val="42148BE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D87B3C"/>
    <w:multiLevelType w:val="hybridMultilevel"/>
    <w:tmpl w:val="B734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1E69"/>
    <w:multiLevelType w:val="hybridMultilevel"/>
    <w:tmpl w:val="A8AE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705C9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26CFC"/>
    <w:multiLevelType w:val="hybridMultilevel"/>
    <w:tmpl w:val="B85ADB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022095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56B5E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C4E33"/>
    <w:multiLevelType w:val="hybridMultilevel"/>
    <w:tmpl w:val="60BA5EBE"/>
    <w:lvl w:ilvl="0" w:tplc="A0F8F6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060D6"/>
    <w:multiLevelType w:val="hybridMultilevel"/>
    <w:tmpl w:val="46046DF6"/>
    <w:lvl w:ilvl="0" w:tplc="CFFCB752">
      <w:start w:val="8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402C"/>
    <w:multiLevelType w:val="hybridMultilevel"/>
    <w:tmpl w:val="19505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B7"/>
    <w:rsid w:val="00011953"/>
    <w:rsid w:val="00030064"/>
    <w:rsid w:val="00054B9B"/>
    <w:rsid w:val="00080720"/>
    <w:rsid w:val="000816F0"/>
    <w:rsid w:val="00092713"/>
    <w:rsid w:val="000E5F89"/>
    <w:rsid w:val="000F2161"/>
    <w:rsid w:val="001052B6"/>
    <w:rsid w:val="00130DD5"/>
    <w:rsid w:val="00150499"/>
    <w:rsid w:val="001574C6"/>
    <w:rsid w:val="00174B3E"/>
    <w:rsid w:val="00181C2F"/>
    <w:rsid w:val="00185B4E"/>
    <w:rsid w:val="00193A41"/>
    <w:rsid w:val="001A0239"/>
    <w:rsid w:val="001A1686"/>
    <w:rsid w:val="001A246E"/>
    <w:rsid w:val="001A779F"/>
    <w:rsid w:val="001D5225"/>
    <w:rsid w:val="001F2438"/>
    <w:rsid w:val="002012E3"/>
    <w:rsid w:val="00224979"/>
    <w:rsid w:val="00237C19"/>
    <w:rsid w:val="002413A0"/>
    <w:rsid w:val="002528C8"/>
    <w:rsid w:val="00262443"/>
    <w:rsid w:val="00263B5C"/>
    <w:rsid w:val="00270EB4"/>
    <w:rsid w:val="002B6079"/>
    <w:rsid w:val="002C6DDC"/>
    <w:rsid w:val="002C7F33"/>
    <w:rsid w:val="002D79E2"/>
    <w:rsid w:val="002E55B8"/>
    <w:rsid w:val="00312E25"/>
    <w:rsid w:val="003334E8"/>
    <w:rsid w:val="0033715A"/>
    <w:rsid w:val="003412FE"/>
    <w:rsid w:val="0034697A"/>
    <w:rsid w:val="003514AF"/>
    <w:rsid w:val="003518BB"/>
    <w:rsid w:val="0035793C"/>
    <w:rsid w:val="00363047"/>
    <w:rsid w:val="00395442"/>
    <w:rsid w:val="003B36D0"/>
    <w:rsid w:val="003F4504"/>
    <w:rsid w:val="003F6A18"/>
    <w:rsid w:val="00452DCE"/>
    <w:rsid w:val="00477B5A"/>
    <w:rsid w:val="004A5F67"/>
    <w:rsid w:val="004E5C12"/>
    <w:rsid w:val="004F16B6"/>
    <w:rsid w:val="005368ED"/>
    <w:rsid w:val="0054156D"/>
    <w:rsid w:val="005441D1"/>
    <w:rsid w:val="00575A1E"/>
    <w:rsid w:val="00583086"/>
    <w:rsid w:val="00590288"/>
    <w:rsid w:val="005A6C14"/>
    <w:rsid w:val="005B6A00"/>
    <w:rsid w:val="005D1291"/>
    <w:rsid w:val="005E1A36"/>
    <w:rsid w:val="005E5055"/>
    <w:rsid w:val="005E5A5F"/>
    <w:rsid w:val="005F1F32"/>
    <w:rsid w:val="00625AE9"/>
    <w:rsid w:val="00627A04"/>
    <w:rsid w:val="00635290"/>
    <w:rsid w:val="00643148"/>
    <w:rsid w:val="006548BF"/>
    <w:rsid w:val="00655012"/>
    <w:rsid w:val="00664603"/>
    <w:rsid w:val="00670A36"/>
    <w:rsid w:val="006800AC"/>
    <w:rsid w:val="00691D5F"/>
    <w:rsid w:val="00693A01"/>
    <w:rsid w:val="006A181E"/>
    <w:rsid w:val="006A4190"/>
    <w:rsid w:val="006D09EF"/>
    <w:rsid w:val="006D33F7"/>
    <w:rsid w:val="006D6016"/>
    <w:rsid w:val="00710AC2"/>
    <w:rsid w:val="00733023"/>
    <w:rsid w:val="007378D4"/>
    <w:rsid w:val="007730AC"/>
    <w:rsid w:val="00776213"/>
    <w:rsid w:val="0078107E"/>
    <w:rsid w:val="007B1545"/>
    <w:rsid w:val="007E5EC0"/>
    <w:rsid w:val="00802E62"/>
    <w:rsid w:val="00806BF0"/>
    <w:rsid w:val="00807F89"/>
    <w:rsid w:val="0082550A"/>
    <w:rsid w:val="00826BA1"/>
    <w:rsid w:val="00837229"/>
    <w:rsid w:val="00840B49"/>
    <w:rsid w:val="00842CA8"/>
    <w:rsid w:val="00862912"/>
    <w:rsid w:val="008805B8"/>
    <w:rsid w:val="00880924"/>
    <w:rsid w:val="00893F62"/>
    <w:rsid w:val="0089752C"/>
    <w:rsid w:val="008976FF"/>
    <w:rsid w:val="00897C75"/>
    <w:rsid w:val="008A41B9"/>
    <w:rsid w:val="008F254B"/>
    <w:rsid w:val="0092480D"/>
    <w:rsid w:val="00925E7B"/>
    <w:rsid w:val="00963914"/>
    <w:rsid w:val="00965DAB"/>
    <w:rsid w:val="00966764"/>
    <w:rsid w:val="0098144C"/>
    <w:rsid w:val="0099378F"/>
    <w:rsid w:val="009B5741"/>
    <w:rsid w:val="009D668B"/>
    <w:rsid w:val="009E0A94"/>
    <w:rsid w:val="009E1784"/>
    <w:rsid w:val="00A04344"/>
    <w:rsid w:val="00A058E2"/>
    <w:rsid w:val="00A325BD"/>
    <w:rsid w:val="00A35C37"/>
    <w:rsid w:val="00A378CE"/>
    <w:rsid w:val="00A43066"/>
    <w:rsid w:val="00A61B57"/>
    <w:rsid w:val="00A93F9B"/>
    <w:rsid w:val="00AA5C83"/>
    <w:rsid w:val="00AA5CD9"/>
    <w:rsid w:val="00AB1B02"/>
    <w:rsid w:val="00AB2B31"/>
    <w:rsid w:val="00AD31EB"/>
    <w:rsid w:val="00AE289F"/>
    <w:rsid w:val="00B121E2"/>
    <w:rsid w:val="00B21C2B"/>
    <w:rsid w:val="00B21F02"/>
    <w:rsid w:val="00B27C21"/>
    <w:rsid w:val="00B31F21"/>
    <w:rsid w:val="00B43264"/>
    <w:rsid w:val="00B50FBA"/>
    <w:rsid w:val="00B62AE3"/>
    <w:rsid w:val="00B67E04"/>
    <w:rsid w:val="00B76FF2"/>
    <w:rsid w:val="00B77D3B"/>
    <w:rsid w:val="00B81D44"/>
    <w:rsid w:val="00B97139"/>
    <w:rsid w:val="00BA3574"/>
    <w:rsid w:val="00BA4601"/>
    <w:rsid w:val="00BD0B3B"/>
    <w:rsid w:val="00BD33B9"/>
    <w:rsid w:val="00BD4C47"/>
    <w:rsid w:val="00BD6D5B"/>
    <w:rsid w:val="00BE4082"/>
    <w:rsid w:val="00C0640B"/>
    <w:rsid w:val="00C302A1"/>
    <w:rsid w:val="00C36899"/>
    <w:rsid w:val="00C41CAB"/>
    <w:rsid w:val="00C45CDA"/>
    <w:rsid w:val="00C4725B"/>
    <w:rsid w:val="00C667FB"/>
    <w:rsid w:val="00C74223"/>
    <w:rsid w:val="00C823B7"/>
    <w:rsid w:val="00C83CCE"/>
    <w:rsid w:val="00C9763B"/>
    <w:rsid w:val="00CB1D7D"/>
    <w:rsid w:val="00CD6E19"/>
    <w:rsid w:val="00CD7954"/>
    <w:rsid w:val="00CE1F0F"/>
    <w:rsid w:val="00D02E5B"/>
    <w:rsid w:val="00D224F3"/>
    <w:rsid w:val="00D35213"/>
    <w:rsid w:val="00D726A3"/>
    <w:rsid w:val="00D90C71"/>
    <w:rsid w:val="00DB27BA"/>
    <w:rsid w:val="00DD0AB4"/>
    <w:rsid w:val="00DF1F8C"/>
    <w:rsid w:val="00DF6282"/>
    <w:rsid w:val="00E06375"/>
    <w:rsid w:val="00E114C9"/>
    <w:rsid w:val="00E44E3A"/>
    <w:rsid w:val="00EA0D73"/>
    <w:rsid w:val="00EB6D44"/>
    <w:rsid w:val="00EB7144"/>
    <w:rsid w:val="00EC481F"/>
    <w:rsid w:val="00ED15DE"/>
    <w:rsid w:val="00EE0A83"/>
    <w:rsid w:val="00EF0948"/>
    <w:rsid w:val="00F034B7"/>
    <w:rsid w:val="00F17153"/>
    <w:rsid w:val="00F217C5"/>
    <w:rsid w:val="00F32BF8"/>
    <w:rsid w:val="00F4115F"/>
    <w:rsid w:val="00F577B4"/>
    <w:rsid w:val="00F84686"/>
    <w:rsid w:val="00F94401"/>
    <w:rsid w:val="00FD1F79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3982"/>
  <w15:chartTrackingRefBased/>
  <w15:docId w15:val="{0AC7C4C8-916C-4184-9F2B-4CBCFECF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1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9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9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954"/>
    <w:rPr>
      <w:color w:val="808080"/>
    </w:rPr>
  </w:style>
  <w:style w:type="paragraph" w:styleId="a4">
    <w:name w:val="List Paragraph"/>
    <w:basedOn w:val="a"/>
    <w:uiPriority w:val="34"/>
    <w:qFormat/>
    <w:rsid w:val="00CD795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84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846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46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468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24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92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24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93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F16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39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0E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DF1F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F1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DF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5">
    <w:name w:val="Grid Table 3 Accent 5"/>
    <w:basedOn w:val="a1"/>
    <w:uiPriority w:val="48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25">
    <w:name w:val="Grid Table 2 Accent 5"/>
    <w:basedOn w:val="a1"/>
    <w:uiPriority w:val="47"/>
    <w:rsid w:val="001A77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Grid Table 1 Light Accent 5"/>
    <w:basedOn w:val="a1"/>
    <w:uiPriority w:val="46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1A7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8809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09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92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9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92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8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0924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012E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D90C7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5">
    <w:name w:val="Normal (Web)"/>
    <w:basedOn w:val="a"/>
    <w:uiPriority w:val="99"/>
    <w:semiHidden/>
    <w:unhideWhenUsed/>
    <w:rsid w:val="00B2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2E3A-3244-44F3-8D88-DEF0EC4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Тужилкина</cp:lastModifiedBy>
  <cp:revision>77</cp:revision>
  <dcterms:created xsi:type="dcterms:W3CDTF">2020-09-24T13:44:00Z</dcterms:created>
  <dcterms:modified xsi:type="dcterms:W3CDTF">2020-11-08T18:54:00Z</dcterms:modified>
</cp:coreProperties>
</file>